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07B" w:rsidRDefault="00390505">
      <w:r>
        <w:rPr>
          <w:noProof/>
        </w:rPr>
        <w:drawing>
          <wp:inline distT="0" distB="0" distL="0" distR="0">
            <wp:extent cx="838200" cy="8382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43523" cy="882991"/>
            <wp:effectExtent l="0" t="0" r="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523" cy="88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0732">
        <w:t>edizione 2015</w:t>
      </w:r>
    </w:p>
    <w:p w:rsidR="00390505" w:rsidRDefault="00390505"/>
    <w:p w:rsidR="00390505" w:rsidRPr="00F70BAD" w:rsidRDefault="00390505">
      <w:pPr>
        <w:rPr>
          <w:color w:val="FF0000"/>
        </w:rPr>
      </w:pPr>
      <w:r w:rsidRPr="00F70BAD">
        <w:rPr>
          <w:color w:val="FF0000"/>
        </w:rPr>
        <w:t>Modulo di partecipazione</w:t>
      </w:r>
      <w:r w:rsidR="00F70BAD" w:rsidRPr="00F70BAD">
        <w:rPr>
          <w:color w:val="FF0000"/>
        </w:rPr>
        <w:t xml:space="preserve"> – </w:t>
      </w:r>
      <w:r w:rsidR="00F70BAD" w:rsidRPr="00F70BAD">
        <w:rPr>
          <w:color w:val="FF0000"/>
          <w:sz w:val="20"/>
        </w:rPr>
        <w:t>DA COMPILARE IN STAMPATELLO</w:t>
      </w:r>
      <w:r w:rsidR="00CB0732">
        <w:rPr>
          <w:color w:val="FF0000"/>
          <w:sz w:val="20"/>
        </w:rPr>
        <w:t xml:space="preserve"> IN OGNI SUA PARTE</w:t>
      </w:r>
    </w:p>
    <w:p w:rsidR="00390505" w:rsidRDefault="00390505"/>
    <w:tbl>
      <w:tblPr>
        <w:tblStyle w:val="Grigliatabella"/>
        <w:tblW w:w="0" w:type="auto"/>
        <w:tblLook w:val="04A0"/>
      </w:tblPr>
      <w:tblGrid>
        <w:gridCol w:w="9777"/>
      </w:tblGrid>
      <w:tr w:rsidR="00390505" w:rsidRPr="00390505" w:rsidTr="00611AA2">
        <w:trPr>
          <w:trHeight w:val="392"/>
        </w:trPr>
        <w:tc>
          <w:tcPr>
            <w:tcW w:w="9777" w:type="dxa"/>
            <w:vAlign w:val="center"/>
          </w:tcPr>
          <w:p w:rsidR="00390505" w:rsidRPr="00390505" w:rsidRDefault="00390505" w:rsidP="00F70BAD">
            <w:r w:rsidRPr="00390505">
              <w:t xml:space="preserve">Nome </w:t>
            </w:r>
            <w:r>
              <w:t>SCUOLA/ASD DANZA</w:t>
            </w:r>
          </w:p>
        </w:tc>
      </w:tr>
      <w:tr w:rsidR="00390505" w:rsidRPr="00390505" w:rsidTr="00611AA2">
        <w:trPr>
          <w:trHeight w:val="392"/>
        </w:trPr>
        <w:tc>
          <w:tcPr>
            <w:tcW w:w="9777" w:type="dxa"/>
            <w:vAlign w:val="center"/>
          </w:tcPr>
          <w:p w:rsidR="00390505" w:rsidRPr="00390505" w:rsidRDefault="00390505" w:rsidP="00F70BAD">
            <w:r w:rsidRPr="00390505">
              <w:t>Indirizzo e città</w:t>
            </w:r>
          </w:p>
        </w:tc>
      </w:tr>
      <w:tr w:rsidR="00390505" w:rsidRPr="00390505" w:rsidTr="00611AA2">
        <w:trPr>
          <w:trHeight w:val="392"/>
        </w:trPr>
        <w:tc>
          <w:tcPr>
            <w:tcW w:w="9777" w:type="dxa"/>
            <w:vAlign w:val="center"/>
          </w:tcPr>
          <w:p w:rsidR="00390505" w:rsidRPr="00390505" w:rsidRDefault="004164FB" w:rsidP="004164FB">
            <w:r>
              <w:t>Nome responsabile</w:t>
            </w:r>
          </w:p>
        </w:tc>
      </w:tr>
      <w:tr w:rsidR="00390505" w:rsidRPr="00390505" w:rsidTr="00611AA2">
        <w:trPr>
          <w:trHeight w:val="392"/>
        </w:trPr>
        <w:tc>
          <w:tcPr>
            <w:tcW w:w="9777" w:type="dxa"/>
            <w:vAlign w:val="center"/>
          </w:tcPr>
          <w:p w:rsidR="00390505" w:rsidRPr="00390505" w:rsidRDefault="004164FB" w:rsidP="00F70BAD">
            <w:r>
              <w:t>Telefono responsabile</w:t>
            </w:r>
          </w:p>
        </w:tc>
      </w:tr>
      <w:tr w:rsidR="00390505" w:rsidTr="00611AA2">
        <w:trPr>
          <w:trHeight w:val="392"/>
        </w:trPr>
        <w:tc>
          <w:tcPr>
            <w:tcW w:w="9777" w:type="dxa"/>
            <w:vAlign w:val="center"/>
          </w:tcPr>
          <w:p w:rsidR="00390505" w:rsidRDefault="00390505" w:rsidP="00F70BAD">
            <w:r w:rsidRPr="00390505">
              <w:t>Social Network</w:t>
            </w:r>
            <w:r w:rsidR="004164FB">
              <w:t xml:space="preserve"> (nome pagina/profilo </w:t>
            </w:r>
            <w:proofErr w:type="spellStart"/>
            <w:r w:rsidR="004164FB">
              <w:t>Facebook</w:t>
            </w:r>
            <w:proofErr w:type="spellEnd"/>
            <w:r w:rsidR="004164FB">
              <w:t>)</w:t>
            </w:r>
          </w:p>
        </w:tc>
      </w:tr>
      <w:tr w:rsidR="004164FB" w:rsidTr="00611AA2">
        <w:trPr>
          <w:trHeight w:val="392"/>
        </w:trPr>
        <w:tc>
          <w:tcPr>
            <w:tcW w:w="9777" w:type="dxa"/>
            <w:vAlign w:val="center"/>
          </w:tcPr>
          <w:p w:rsidR="00CA0D58" w:rsidRPr="00390505" w:rsidRDefault="004164FB" w:rsidP="004164FB">
            <w:r w:rsidRPr="00F70BAD">
              <w:t xml:space="preserve">NUMERO DI </w:t>
            </w:r>
            <w:r>
              <w:t>BALLERINI E MAESTRI</w:t>
            </w:r>
            <w:r w:rsidR="00CB0732">
              <w:t xml:space="preserve"> IN</w:t>
            </w:r>
            <w:r>
              <w:t xml:space="preserve"> TOTALE:</w:t>
            </w:r>
            <w:r w:rsidRPr="00F70BAD">
              <w:t xml:space="preserve"> </w:t>
            </w:r>
          </w:p>
        </w:tc>
      </w:tr>
      <w:tr w:rsidR="00CA0D58" w:rsidTr="00611AA2">
        <w:trPr>
          <w:trHeight w:val="392"/>
        </w:trPr>
        <w:tc>
          <w:tcPr>
            <w:tcW w:w="9777" w:type="dxa"/>
            <w:vAlign w:val="center"/>
          </w:tcPr>
          <w:p w:rsidR="00CA0D58" w:rsidRPr="00F70BAD" w:rsidRDefault="00CA0D58" w:rsidP="00925C73">
            <w:r>
              <w:t xml:space="preserve">RICHIESTA DI EFFETTUARE PROVE LA DOMENICA MATTINA? </w:t>
            </w:r>
            <w:r w:rsidR="00925C73">
              <w:t>(</w:t>
            </w:r>
            <w:r>
              <w:t xml:space="preserve">SI </w:t>
            </w:r>
            <w:r w:rsidR="00925C73">
              <w:t>–</w:t>
            </w:r>
            <w:r>
              <w:t xml:space="preserve"> NO</w:t>
            </w:r>
            <w:r w:rsidR="00925C73">
              <w:t>)</w:t>
            </w:r>
          </w:p>
        </w:tc>
      </w:tr>
    </w:tbl>
    <w:p w:rsidR="00611AA2" w:rsidRDefault="00611AA2" w:rsidP="00390505">
      <w:pPr>
        <w:rPr>
          <w:sz w:val="18"/>
        </w:rPr>
      </w:pPr>
    </w:p>
    <w:p w:rsidR="00611AA2" w:rsidRPr="00611AA2" w:rsidRDefault="00611AA2" w:rsidP="00390505">
      <w:pPr>
        <w:rPr>
          <w:sz w:val="18"/>
        </w:rPr>
      </w:pPr>
      <w:r w:rsidRPr="00611AA2">
        <w:rPr>
          <w:sz w:val="18"/>
        </w:rPr>
        <w:t>SEGNARE CON UNA X</w:t>
      </w:r>
    </w:p>
    <w:p w:rsidR="00390505" w:rsidRDefault="00611AA2" w:rsidP="00390505">
      <w:r>
        <w:t xml:space="preserve">(    ) INVIO PASS PER CORRIERE </w:t>
      </w:r>
      <w:bookmarkStart w:id="0" w:name="_GoBack"/>
      <w:bookmarkEnd w:id="0"/>
      <w:r>
        <w:t>10€</w:t>
      </w:r>
      <w:r>
        <w:tab/>
      </w:r>
      <w:r>
        <w:tab/>
      </w:r>
      <w:r>
        <w:tab/>
        <w:t>(    ) RITIRO PASS IN SEDE</w:t>
      </w:r>
    </w:p>
    <w:p w:rsidR="00925C73" w:rsidRDefault="00925C73" w:rsidP="008F3AA5"/>
    <w:p w:rsidR="00390505" w:rsidRDefault="00390505" w:rsidP="008F3AA5">
      <w:pPr>
        <w:jc w:val="center"/>
      </w:pPr>
      <w:r>
        <w:t>1° COREOG.</w:t>
      </w:r>
      <w:r>
        <w:tab/>
      </w:r>
      <w:r>
        <w:tab/>
        <w:t>2° COREOG.</w:t>
      </w:r>
      <w:r>
        <w:tab/>
      </w:r>
      <w:r>
        <w:tab/>
        <w:t>3° COREOG.</w:t>
      </w:r>
    </w:p>
    <w:tbl>
      <w:tblPr>
        <w:tblStyle w:val="Grigliatabella"/>
        <w:tblW w:w="0" w:type="auto"/>
        <w:tblInd w:w="1006" w:type="dxa"/>
        <w:tblLook w:val="04A0"/>
      </w:tblPr>
      <w:tblGrid>
        <w:gridCol w:w="1070"/>
        <w:gridCol w:w="2186"/>
        <w:gridCol w:w="2186"/>
        <w:gridCol w:w="2186"/>
      </w:tblGrid>
      <w:tr w:rsidR="004164FB" w:rsidRPr="00390505" w:rsidTr="008F3AA5">
        <w:trPr>
          <w:trHeight w:val="1701"/>
        </w:trPr>
        <w:tc>
          <w:tcPr>
            <w:tcW w:w="1070" w:type="dxa"/>
          </w:tcPr>
          <w:p w:rsidR="004164FB" w:rsidRPr="00F25596" w:rsidRDefault="004164FB" w:rsidP="008F3AA5">
            <w:pPr>
              <w:rPr>
                <w:sz w:val="18"/>
              </w:rPr>
            </w:pPr>
            <w:r w:rsidRPr="00F25596">
              <w:rPr>
                <w:sz w:val="18"/>
              </w:rPr>
              <w:t xml:space="preserve">Titolo </w:t>
            </w:r>
            <w:proofErr w:type="spellStart"/>
            <w:r>
              <w:rPr>
                <w:sz w:val="18"/>
              </w:rPr>
              <w:t>coreogr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2186" w:type="dxa"/>
          </w:tcPr>
          <w:p w:rsidR="004164FB" w:rsidRPr="00390505" w:rsidRDefault="004164FB" w:rsidP="008F3AA5"/>
        </w:tc>
        <w:tc>
          <w:tcPr>
            <w:tcW w:w="2186" w:type="dxa"/>
          </w:tcPr>
          <w:p w:rsidR="004164FB" w:rsidRPr="00390505" w:rsidRDefault="004164FB" w:rsidP="008F3AA5"/>
        </w:tc>
        <w:tc>
          <w:tcPr>
            <w:tcW w:w="2186" w:type="dxa"/>
          </w:tcPr>
          <w:p w:rsidR="004164FB" w:rsidRPr="00390505" w:rsidRDefault="004164FB" w:rsidP="008F3AA5"/>
        </w:tc>
      </w:tr>
      <w:tr w:rsidR="004164FB" w:rsidRPr="00390505" w:rsidTr="008F3AA5">
        <w:trPr>
          <w:trHeight w:val="1839"/>
        </w:trPr>
        <w:tc>
          <w:tcPr>
            <w:tcW w:w="1070" w:type="dxa"/>
          </w:tcPr>
          <w:p w:rsidR="004164FB" w:rsidRPr="00F25596" w:rsidRDefault="004164FB" w:rsidP="008F3AA5">
            <w:pPr>
              <w:rPr>
                <w:sz w:val="18"/>
              </w:rPr>
            </w:pPr>
            <w:r w:rsidRPr="00F25596">
              <w:rPr>
                <w:sz w:val="18"/>
              </w:rPr>
              <w:t>Musiche</w:t>
            </w:r>
            <w:r>
              <w:rPr>
                <w:sz w:val="18"/>
              </w:rPr>
              <w:t>: titolo e autore</w:t>
            </w:r>
          </w:p>
        </w:tc>
        <w:tc>
          <w:tcPr>
            <w:tcW w:w="2186" w:type="dxa"/>
          </w:tcPr>
          <w:p w:rsidR="004164FB" w:rsidRPr="00390505" w:rsidRDefault="004164FB" w:rsidP="008F3AA5"/>
        </w:tc>
        <w:tc>
          <w:tcPr>
            <w:tcW w:w="2186" w:type="dxa"/>
          </w:tcPr>
          <w:p w:rsidR="004164FB" w:rsidRPr="00390505" w:rsidRDefault="004164FB" w:rsidP="008F3AA5"/>
        </w:tc>
        <w:tc>
          <w:tcPr>
            <w:tcW w:w="2186" w:type="dxa"/>
          </w:tcPr>
          <w:p w:rsidR="004164FB" w:rsidRPr="00390505" w:rsidRDefault="004164FB" w:rsidP="008F3AA5"/>
        </w:tc>
      </w:tr>
      <w:tr w:rsidR="004164FB" w:rsidTr="008F3AA5">
        <w:trPr>
          <w:trHeight w:val="1823"/>
        </w:trPr>
        <w:tc>
          <w:tcPr>
            <w:tcW w:w="1070" w:type="dxa"/>
          </w:tcPr>
          <w:p w:rsidR="004164FB" w:rsidRPr="00F25596" w:rsidRDefault="004164FB" w:rsidP="008F3AA5">
            <w:pPr>
              <w:rPr>
                <w:sz w:val="18"/>
              </w:rPr>
            </w:pPr>
            <w:r w:rsidRPr="00F25596">
              <w:rPr>
                <w:sz w:val="18"/>
              </w:rPr>
              <w:t>Durata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reogr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2186" w:type="dxa"/>
          </w:tcPr>
          <w:p w:rsidR="004164FB" w:rsidRDefault="004164FB" w:rsidP="008F3AA5"/>
        </w:tc>
        <w:tc>
          <w:tcPr>
            <w:tcW w:w="2186" w:type="dxa"/>
          </w:tcPr>
          <w:p w:rsidR="004164FB" w:rsidRDefault="004164FB" w:rsidP="008F3AA5"/>
        </w:tc>
        <w:tc>
          <w:tcPr>
            <w:tcW w:w="2186" w:type="dxa"/>
          </w:tcPr>
          <w:p w:rsidR="004164FB" w:rsidRDefault="004164FB" w:rsidP="008F3AA5"/>
        </w:tc>
      </w:tr>
    </w:tbl>
    <w:p w:rsidR="00F70BAD" w:rsidRDefault="00F70BAD" w:rsidP="008F3AA5"/>
    <w:p w:rsidR="00F70BAD" w:rsidRDefault="00F70BAD" w:rsidP="00F70BAD"/>
    <w:p w:rsidR="0032581D" w:rsidRPr="0032581D" w:rsidRDefault="00F70BAD" w:rsidP="0032581D">
      <w:pPr>
        <w:rPr>
          <w:sz w:val="18"/>
        </w:rPr>
      </w:pPr>
      <w:r w:rsidRPr="0032581D">
        <w:rPr>
          <w:sz w:val="18"/>
        </w:rPr>
        <w:t>Il sottoscritto _______________________</w:t>
      </w:r>
      <w:r w:rsidR="0032581D" w:rsidRPr="0032581D">
        <w:rPr>
          <w:sz w:val="18"/>
        </w:rPr>
        <w:t>_____</w:t>
      </w:r>
      <w:r w:rsidRPr="0032581D">
        <w:rPr>
          <w:sz w:val="18"/>
        </w:rPr>
        <w:t>________ in qualità di Presidente della ASD/</w:t>
      </w:r>
      <w:r w:rsidR="00245AFF">
        <w:rPr>
          <w:sz w:val="18"/>
        </w:rPr>
        <w:t>SSD</w:t>
      </w:r>
      <w:r w:rsidR="00217CFA">
        <w:rPr>
          <w:sz w:val="18"/>
        </w:rPr>
        <w:t>/CUL</w:t>
      </w:r>
      <w:r w:rsidR="00245AFF">
        <w:rPr>
          <w:sz w:val="18"/>
        </w:rPr>
        <w:t xml:space="preserve"> </w:t>
      </w:r>
      <w:r w:rsidRPr="0032581D">
        <w:rPr>
          <w:sz w:val="18"/>
        </w:rPr>
        <w:t>SCUOLA</w:t>
      </w:r>
      <w:r w:rsidR="0032581D">
        <w:rPr>
          <w:sz w:val="18"/>
        </w:rPr>
        <w:t xml:space="preserve"> DI DANZA</w:t>
      </w:r>
      <w:r w:rsidRPr="0032581D">
        <w:rPr>
          <w:sz w:val="18"/>
        </w:rPr>
        <w:t xml:space="preserve">, DICHIARA, sotto la </w:t>
      </w:r>
      <w:r w:rsidR="0032581D" w:rsidRPr="0032581D">
        <w:rPr>
          <w:sz w:val="18"/>
        </w:rPr>
        <w:t xml:space="preserve">propria responsabilità, che tutti i ballerini presenti all’esibizione </w:t>
      </w:r>
      <w:r w:rsidRPr="0032581D">
        <w:rPr>
          <w:sz w:val="18"/>
        </w:rPr>
        <w:t>hanno i regolari certificati medici che sono depositati in originale presso la</w:t>
      </w:r>
      <w:r w:rsidR="00217CFA">
        <w:rPr>
          <w:sz w:val="18"/>
        </w:rPr>
        <w:t xml:space="preserve"> propria sede</w:t>
      </w:r>
      <w:r w:rsidRPr="0032581D">
        <w:rPr>
          <w:sz w:val="18"/>
        </w:rPr>
        <w:t xml:space="preserve"> e che sono regolarmente tesserati in un Ente di Promozione Sportiva. Dichiara inoltre di avere le autorizzazioni dei genitori dei minori alla partecipazione della gara.</w:t>
      </w:r>
      <w:r w:rsidR="0032581D" w:rsidRPr="0032581D">
        <w:rPr>
          <w:sz w:val="18"/>
        </w:rPr>
        <w:t xml:space="preserve"> </w:t>
      </w:r>
      <w:r w:rsidR="00CB0732">
        <w:rPr>
          <w:sz w:val="18"/>
        </w:rPr>
        <w:t>Le riprese fotografiche e</w:t>
      </w:r>
      <w:r w:rsidRPr="0032581D">
        <w:rPr>
          <w:sz w:val="18"/>
        </w:rPr>
        <w:t xml:space="preserve"> audio-video nelle quali compaia</w:t>
      </w:r>
      <w:r w:rsidR="0032581D" w:rsidRPr="0032581D">
        <w:rPr>
          <w:sz w:val="18"/>
        </w:rPr>
        <w:t>no i partecipanti</w:t>
      </w:r>
      <w:r w:rsidRPr="0032581D">
        <w:rPr>
          <w:sz w:val="18"/>
        </w:rPr>
        <w:t xml:space="preserve"> </w:t>
      </w:r>
      <w:r w:rsidR="00CB0732">
        <w:rPr>
          <w:sz w:val="18"/>
        </w:rPr>
        <w:t>saranno</w:t>
      </w:r>
      <w:r w:rsidRPr="0032581D">
        <w:rPr>
          <w:sz w:val="18"/>
        </w:rPr>
        <w:t xml:space="preserve"> utilizzate </w:t>
      </w:r>
      <w:r w:rsidR="00CB0732">
        <w:rPr>
          <w:sz w:val="18"/>
        </w:rPr>
        <w:t>all’interno del sito Internet CSEN e sulla pag. FB “CSEN Firenze e Prato” Inoltre comunico di aver preso visione del regolamento, accettandone ogni sua parte.</w:t>
      </w:r>
    </w:p>
    <w:p w:rsidR="00F70BAD" w:rsidRPr="0032581D" w:rsidRDefault="00F70BAD" w:rsidP="0032581D">
      <w:pPr>
        <w:rPr>
          <w:sz w:val="18"/>
        </w:rPr>
      </w:pPr>
      <w:r w:rsidRPr="0032581D">
        <w:rPr>
          <w:sz w:val="18"/>
        </w:rPr>
        <w:t xml:space="preserve">In relazione al </w:t>
      </w:r>
      <w:proofErr w:type="spellStart"/>
      <w:r w:rsidRPr="0032581D">
        <w:rPr>
          <w:sz w:val="18"/>
        </w:rPr>
        <w:t>D.Lgs.</w:t>
      </w:r>
      <w:proofErr w:type="spellEnd"/>
      <w:r w:rsidRPr="0032581D">
        <w:rPr>
          <w:sz w:val="18"/>
        </w:rPr>
        <w:t xml:space="preserve"> 196/2003 esprimo il consenso rispetto al trattamento dei dati personali per fini istituzionali.</w:t>
      </w:r>
    </w:p>
    <w:p w:rsidR="00F70BAD" w:rsidRDefault="00F70BAD" w:rsidP="0032581D">
      <w:pPr>
        <w:rPr>
          <w:sz w:val="18"/>
        </w:rPr>
      </w:pPr>
    </w:p>
    <w:p w:rsidR="0032581D" w:rsidRDefault="0032581D" w:rsidP="0032581D">
      <w:pPr>
        <w:rPr>
          <w:sz w:val="18"/>
        </w:rPr>
      </w:pPr>
      <w:r>
        <w:rPr>
          <w:sz w:val="18"/>
        </w:rPr>
        <w:t>DATA E LUOGO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TIMBRO E FIRMA</w:t>
      </w:r>
    </w:p>
    <w:p w:rsidR="0032581D" w:rsidRDefault="0032581D" w:rsidP="0032581D">
      <w:pPr>
        <w:rPr>
          <w:sz w:val="18"/>
        </w:rPr>
      </w:pPr>
    </w:p>
    <w:p w:rsidR="00217CFA" w:rsidRPr="0032581D" w:rsidRDefault="0032581D" w:rsidP="0032581D">
      <w:pPr>
        <w:rPr>
          <w:sz w:val="18"/>
        </w:rPr>
      </w:pPr>
      <w:r>
        <w:rPr>
          <w:sz w:val="18"/>
        </w:rPr>
        <w:t>_______________________________________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</w:t>
      </w:r>
      <w:r>
        <w:rPr>
          <w:sz w:val="18"/>
        </w:rPr>
        <w:tab/>
      </w:r>
      <w:r>
        <w:rPr>
          <w:sz w:val="18"/>
        </w:rPr>
        <w:tab/>
        <w:t xml:space="preserve">                _______________________________________</w:t>
      </w:r>
    </w:p>
    <w:sectPr w:rsidR="00217CFA" w:rsidRPr="0032581D" w:rsidSect="00217CFA">
      <w:footerReference w:type="default" r:id="rId9"/>
      <w:pgSz w:w="11900" w:h="16840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76C" w:rsidRDefault="007A476C" w:rsidP="00217CFA">
      <w:r>
        <w:separator/>
      </w:r>
    </w:p>
  </w:endnote>
  <w:endnote w:type="continuationSeparator" w:id="0">
    <w:p w:rsidR="007A476C" w:rsidRDefault="007A476C" w:rsidP="00217C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AA2" w:rsidRPr="00217CFA" w:rsidRDefault="00611AA2" w:rsidP="00217CFA">
    <w:pPr>
      <w:pStyle w:val="Pidipagina"/>
      <w:jc w:val="center"/>
      <w:rPr>
        <w:sz w:val="22"/>
      </w:rPr>
    </w:pPr>
    <w:r w:rsidRPr="00217CFA">
      <w:rPr>
        <w:sz w:val="22"/>
      </w:rPr>
      <w:t xml:space="preserve">INVIARE IL PRESENTE MODULO: EMAIL </w:t>
    </w:r>
    <w:hyperlink r:id="rId1" w:history="1">
      <w:r>
        <w:rPr>
          <w:rStyle w:val="Collegamentoipertestuale"/>
          <w:sz w:val="22"/>
        </w:rPr>
        <w:t>affiliazionicsen@gmail.com</w:t>
      </w:r>
    </w:hyperlink>
    <w:r w:rsidRPr="00217CFA">
      <w:rPr>
        <w:sz w:val="22"/>
      </w:rPr>
      <w:t xml:space="preserve"> -  FAX 055 60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76C" w:rsidRDefault="007A476C" w:rsidP="00217CFA">
      <w:r>
        <w:separator/>
      </w:r>
    </w:p>
  </w:footnote>
  <w:footnote w:type="continuationSeparator" w:id="0">
    <w:p w:rsidR="007A476C" w:rsidRDefault="007A476C" w:rsidP="00217C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0505"/>
    <w:rsid w:val="00217CFA"/>
    <w:rsid w:val="00245AFF"/>
    <w:rsid w:val="0032581D"/>
    <w:rsid w:val="00390505"/>
    <w:rsid w:val="004164FB"/>
    <w:rsid w:val="00461EED"/>
    <w:rsid w:val="00611AA2"/>
    <w:rsid w:val="007A476C"/>
    <w:rsid w:val="0085407B"/>
    <w:rsid w:val="008F3AA5"/>
    <w:rsid w:val="00925C73"/>
    <w:rsid w:val="00B40B87"/>
    <w:rsid w:val="00CA0D58"/>
    <w:rsid w:val="00CB0732"/>
    <w:rsid w:val="00F25596"/>
    <w:rsid w:val="00F70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0B8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0505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0505"/>
    <w:rPr>
      <w:rFonts w:ascii="Lucida Grande" w:hAnsi="Lucida Grande"/>
      <w:sz w:val="18"/>
      <w:szCs w:val="18"/>
    </w:rPr>
  </w:style>
  <w:style w:type="table" w:styleId="Grigliatabella">
    <w:name w:val="Table Grid"/>
    <w:basedOn w:val="Tabellanormale"/>
    <w:uiPriority w:val="59"/>
    <w:rsid w:val="003905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utotabella">
    <w:name w:val="Contenuto tabella"/>
    <w:basedOn w:val="Normale"/>
    <w:rsid w:val="00F70BAD"/>
    <w:pPr>
      <w:widowControl w:val="0"/>
      <w:suppressLineNumbers/>
      <w:suppressAutoHyphens/>
    </w:pPr>
    <w:rPr>
      <w:rFonts w:ascii="Times New Roman" w:eastAsia="Arial Unicode MS" w:hAnsi="Times New Roman" w:cs="Tahoma"/>
      <w:kern w:val="1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217C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7CFA"/>
  </w:style>
  <w:style w:type="paragraph" w:styleId="Pidipagina">
    <w:name w:val="footer"/>
    <w:basedOn w:val="Normale"/>
    <w:link w:val="PidipaginaCarattere"/>
    <w:uiPriority w:val="99"/>
    <w:unhideWhenUsed/>
    <w:rsid w:val="00217C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7CFA"/>
  </w:style>
  <w:style w:type="character" w:styleId="Collegamentoipertestuale">
    <w:name w:val="Hyperlink"/>
    <w:basedOn w:val="Carpredefinitoparagrafo"/>
    <w:uiPriority w:val="99"/>
    <w:unhideWhenUsed/>
    <w:rsid w:val="00217C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0505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90505"/>
    <w:rPr>
      <w:rFonts w:ascii="Lucida Grande" w:hAnsi="Lucida Grande"/>
      <w:sz w:val="18"/>
      <w:szCs w:val="18"/>
    </w:rPr>
  </w:style>
  <w:style w:type="table" w:styleId="Grigliatabella">
    <w:name w:val="Table Grid"/>
    <w:basedOn w:val="Tabellanormale"/>
    <w:uiPriority w:val="59"/>
    <w:rsid w:val="003905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utotabella">
    <w:name w:val="Contenuto tabella"/>
    <w:basedOn w:val="Normale"/>
    <w:rsid w:val="00F70BAD"/>
    <w:pPr>
      <w:widowControl w:val="0"/>
      <w:suppressLineNumbers/>
      <w:suppressAutoHyphens/>
    </w:pPr>
    <w:rPr>
      <w:rFonts w:ascii="Times New Roman" w:eastAsia="Arial Unicode MS" w:hAnsi="Times New Roman" w:cs="Tahoma"/>
      <w:kern w:val="1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217C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217CFA"/>
  </w:style>
  <w:style w:type="paragraph" w:styleId="Pidipagina">
    <w:name w:val="footer"/>
    <w:basedOn w:val="Normale"/>
    <w:link w:val="PidipaginaCarattere"/>
    <w:uiPriority w:val="99"/>
    <w:unhideWhenUsed/>
    <w:rsid w:val="00217C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217CFA"/>
  </w:style>
  <w:style w:type="character" w:styleId="Collegamentoipertestuale">
    <w:name w:val="Hyperlink"/>
    <w:basedOn w:val="Caratterepredefinitoparagrafo"/>
    <w:uiPriority w:val="99"/>
    <w:unhideWhenUsed/>
    <w:rsid w:val="00217C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GRETERIA@CSENFIRENZ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4E7E38-B9FA-46CE-8ED4-C04BC6F9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ra</dc:creator>
  <cp:lastModifiedBy>collaboratoreivana</cp:lastModifiedBy>
  <cp:revision>2</cp:revision>
  <cp:lastPrinted>2014-11-10T14:57:00Z</cp:lastPrinted>
  <dcterms:created xsi:type="dcterms:W3CDTF">2015-10-12T14:28:00Z</dcterms:created>
  <dcterms:modified xsi:type="dcterms:W3CDTF">2015-10-12T14:28:00Z</dcterms:modified>
</cp:coreProperties>
</file>